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6649" w:rsidR="005B1752" w:rsidP="005B1752" w:rsidRDefault="00033C39" w14:paraId="6D8D1DD6" w14:textId="5E83CF1C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522BE2">
        <w:rPr>
          <w:b/>
          <w:bCs/>
          <w:sz w:val="48"/>
          <w:szCs w:val="48"/>
        </w:rPr>
        <w:t>2</w:t>
      </w:r>
    </w:p>
    <w:p w:rsidRPr="00C96649" w:rsidR="005B1752" w:rsidP="005B1752" w:rsidRDefault="00522BE2" w14:paraId="59BE7C99" w14:textId="1B083C7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User </w:t>
      </w:r>
      <w:proofErr w:type="spellStart"/>
      <w:r>
        <w:rPr>
          <w:sz w:val="48"/>
          <w:szCs w:val="48"/>
        </w:rPr>
        <w:t>stories</w:t>
      </w:r>
      <w:proofErr w:type="spellEnd"/>
    </w:p>
    <w:p w:rsidRPr="00C96649" w:rsidR="005B1752" w:rsidP="005B1752" w:rsidRDefault="005B1752" w14:paraId="7BBEDC1C" w14:textId="6DA594B7">
      <w:pPr>
        <w:rPr>
          <w:rFonts w:cstheme="minorHAnsi"/>
          <w:lang w:eastAsia="nl-NL"/>
        </w:rPr>
      </w:pPr>
    </w:p>
    <w:p w:rsidRPr="00C96649" w:rsidR="005B1752" w:rsidP="005B1752" w:rsidRDefault="005B1752" w14:paraId="323B4423" w14:textId="26443833">
      <w:pPr>
        <w:rPr>
          <w:rFonts w:cstheme="minorHAnsi"/>
          <w:lang w:eastAsia="nl-NL"/>
        </w:rPr>
      </w:pPr>
    </w:p>
    <w:p w:rsidRPr="00C96649" w:rsidR="005B1752" w:rsidP="005B1752" w:rsidRDefault="005B1752" w14:paraId="26B1D3F9" w14:textId="281BA793">
      <w:pPr>
        <w:rPr>
          <w:rFonts w:cstheme="minorHAnsi"/>
          <w:lang w:eastAsia="nl-NL"/>
        </w:rPr>
      </w:pPr>
    </w:p>
    <w:p w:rsidRPr="00C96649" w:rsidR="005B1752" w:rsidP="005B1752" w:rsidRDefault="00E34D6B" w14:paraId="0F1DC875" w14:textId="222CB2ED">
      <w:pPr>
        <w:rPr>
          <w:rFonts w:cstheme="minorHAnsi"/>
          <w:lang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C96649" w:rsidR="005B1752" w:rsidP="005B1752" w:rsidRDefault="005B1752" w14:paraId="164C650B" w14:textId="127A6123">
      <w:pPr>
        <w:rPr>
          <w:rFonts w:cstheme="minorHAnsi"/>
          <w:lang w:eastAsia="nl-NL"/>
        </w:rPr>
      </w:pPr>
    </w:p>
    <w:p w:rsidR="005B1752" w:rsidP="005B1752" w:rsidRDefault="005B1752" w14:paraId="79265254" w14:textId="228CE20D">
      <w:pPr>
        <w:rPr>
          <w:rFonts w:cstheme="minorHAnsi"/>
        </w:rPr>
      </w:pPr>
    </w:p>
    <w:p w:rsidR="005B1752" w:rsidP="005B1752" w:rsidRDefault="005B1752" w14:paraId="55F0F4D5" w14:textId="05F64594">
      <w:pPr>
        <w:rPr>
          <w:rFonts w:cstheme="minorHAnsi"/>
        </w:rPr>
      </w:pPr>
    </w:p>
    <w:p w:rsidR="0054587E" w:rsidRDefault="001D7D6F" w14:paraId="58432777" w14:textId="7BED3ABA">
      <w:pPr>
        <w:rPr>
          <w:rFonts w:cstheme="minorHAnsi"/>
        </w:rPr>
      </w:pPr>
      <w:r w:rsidRPr="00224F75">
        <w:rPr>
          <w:noProof/>
          <w:lang w:eastAsia="nl-NL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70B8864F" wp14:editId="56F2E88E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508291</wp:posOffset>
                </wp:positionV>
                <wp:extent cx="5743575" cy="1325841"/>
                <wp:effectExtent l="0" t="0" r="28575" b="13970"/>
                <wp:wrapNone xmlns:wp="http://schemas.openxmlformats.org/drawingml/2006/wordprocessingDrawing"/>
                <wp:docPr xmlns:wp="http://schemas.openxmlformats.org/drawingml/2006/wordprocessingDrawing" id="119873644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325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F65B30" w:rsidP="00A409C5" w:rsidRDefault="00F65B30">
                            <w:pPr>
                              <w:spacing w:before="120" w:line="256" w:lineRule="auto"/>
                              <w:rPr>
                                <w:rFonts w:ascii="Calibri" w:hAnsi="Calibri" w:cs="Calibri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oor- en achternaa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Collin Langenberg</w:t>
                            </w:r>
                          </w:p>
                          <w:p w:rsidR="00F65B30" w:rsidP="00A409C5" w:rsidRDefault="00F65B30">
                            <w:pPr>
                              <w:spacing w:before="120"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 nummer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0347813</w:t>
                            </w:r>
                          </w:p>
                          <w:p w:rsidR="00F65B30" w:rsidP="00A409C5" w:rsidRDefault="00F65B30">
                            <w:pPr>
                              <w:spacing w:before="120"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4/06/2024</w:t>
                            </w:r>
                          </w:p>
                          <w:p w:rsidR="00F65B30" w:rsidP="00A409C5" w:rsidRDefault="00F65B30">
                            <w:pPr>
                              <w:spacing w:before="120"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55CAD15" w:rsidR="0054587E">
        <w:rPr>
          <w:rFonts w:cs="Calibri" w:cstheme="minorAscii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9D5718" w:rsidRDefault="00E86259" w14:paraId="49C91017" w14:textId="107D68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8911351">
            <w:r w:rsidRPr="00D851D1" w:rsidR="009D5718">
              <w:rPr>
                <w:rStyle w:val="Hyperlink"/>
                <w:noProof/>
              </w:rPr>
              <w:t>User stories</w:t>
            </w:r>
            <w:r w:rsidR="009D5718">
              <w:rPr>
                <w:noProof/>
                <w:webHidden/>
              </w:rPr>
              <w:tab/>
            </w:r>
            <w:r w:rsidR="009D5718">
              <w:rPr>
                <w:noProof/>
                <w:webHidden/>
              </w:rPr>
              <w:fldChar w:fldCharType="begin"/>
            </w:r>
            <w:r w:rsidR="009D5718">
              <w:rPr>
                <w:noProof/>
                <w:webHidden/>
              </w:rPr>
              <w:instrText xml:space="preserve"> PAGEREF _Toc168911351 \h </w:instrText>
            </w:r>
            <w:r w:rsidR="009D5718">
              <w:rPr>
                <w:noProof/>
                <w:webHidden/>
              </w:rPr>
            </w:r>
            <w:r w:rsidR="009D5718">
              <w:rPr>
                <w:noProof/>
                <w:webHidden/>
              </w:rPr>
              <w:fldChar w:fldCharType="separate"/>
            </w:r>
            <w:r w:rsidR="009D5718">
              <w:rPr>
                <w:noProof/>
                <w:webHidden/>
              </w:rPr>
              <w:t>3</w:t>
            </w:r>
            <w:r w:rsidR="009D5718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417B0E8F">
          <w:r>
            <w:rPr>
              <w:b/>
              <w:bCs/>
            </w:rPr>
            <w:fldChar w:fldCharType="end"/>
          </w:r>
        </w:p>
      </w:sdtContent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3F6556" w14:paraId="012570E1" w14:textId="456BE4FA">
      <w:pPr>
        <w:pStyle w:val="Kop1"/>
      </w:pPr>
      <w:bookmarkStart w:name="_Toc168911351" w:id="0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:rsidR="00BA5857" w:rsidP="00965490" w:rsidRDefault="003F6556" w14:paraId="3293CD34" w14:textId="5DE257F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:rsidR="00900FD9" w:rsidP="00965490" w:rsidRDefault="00900FD9" w14:paraId="5A9F0024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00FD9" w:rsidTr="055CAD15" w14:paraId="1A6927A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D5718" w14:paraId="3A25E616" w14:textId="56E590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 w:rsid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 w:rsid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00FD9" w:rsidP="055CAD15" w:rsidRDefault="004355A3" w14:paraId="712B04EF" w14:textId="14026F06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6E7E3132">
              <w:rPr>
                <w:rFonts w:ascii="Calibri" w:hAnsi="Calibri" w:eastAsia="Times New Roman" w:cs="Calibri"/>
                <w:color w:val="000000" w:themeColor="text1" w:themeTint="FF" w:themeShade="FF"/>
              </w:rPr>
              <w:t>The</w:t>
            </w:r>
            <w:r w:rsidRPr="055CAD15" w:rsidR="767C138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55CAD15" w:rsidR="6E7E3132">
              <w:rPr>
                <w:rFonts w:ascii="Calibri" w:hAnsi="Calibri" w:eastAsia="Times New Roman" w:cs="Calibri"/>
                <w:color w:val="000000" w:themeColor="text1" w:themeTint="FF" w:themeShade="FF"/>
              </w:rPr>
              <w:t>Board</w:t>
            </w:r>
          </w:p>
        </w:tc>
      </w:tr>
      <w:tr w:rsidRPr="00900FD9" w:rsidR="00900FD9" w:rsidTr="055CAD15" w14:paraId="11DBA51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4F232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00FD9" w:rsidTr="055CAD15" w14:paraId="346E01F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55CAD15" w:rsidRDefault="0085078C" w14:paraId="3259A725" w14:textId="4F21FFC1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1D6CBD77">
              <w:rPr>
                <w:rFonts w:ascii="Calibri" w:hAnsi="Calibri" w:eastAsia="Times New Roman" w:cs="Calibri"/>
                <w:color w:val="000000" w:themeColor="text1" w:themeTint="FF" w:themeShade="FF"/>
              </w:rPr>
              <w:t>Als speler wil ik een speelbord hebben, zodat ik het spel kan spelen.</w:t>
            </w:r>
          </w:p>
        </w:tc>
      </w:tr>
      <w:tr w:rsidRPr="00900FD9" w:rsidR="00900FD9" w:rsidTr="055CAD15" w14:paraId="6C66D04F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7B4E648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55CAD15" w:rsidRDefault="004355A3" w14:paraId="09737C4B" w14:textId="495FC08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55CAD15" w:rsidR="725E97C3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2E73F6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812317" w14:paraId="31C1A1BE" w14:textId="5D99AB26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812317">
              <w:rPr>
                <w:rFonts w:ascii="Calibri" w:hAnsi="Calibri" w:eastAsia="Times New Roman" w:cs="Calibri"/>
                <w:color w:val="000000" w:themeColor="text1" w:themeTint="FF" w:themeShade="FF"/>
              </w:rPr>
              <w:t>0,0.5,</w:t>
            </w:r>
            <w:r w:rsidRPr="055CAD15" w:rsidR="0085078C">
              <w:rPr>
                <w:rFonts w:ascii="Calibri" w:hAnsi="Calibri" w:eastAsia="Times New Roman" w:cs="Calibri"/>
                <w:color w:val="000000" w:themeColor="text1" w:themeTint="FF" w:themeShade="FF"/>
              </w:rPr>
              <w:t>1,2,3,5,</w:t>
            </w:r>
            <w:r w:rsidRPr="055CAD15" w:rsidR="0085078C">
              <w:rPr>
                <w:rFonts w:ascii="Calibri" w:hAnsi="Calibri" w:eastAsia="Times New Roman" w:cs="Calibri"/>
                <w:color w:val="00B050"/>
              </w:rPr>
              <w:t>8</w:t>
            </w:r>
            <w:r w:rsidRPr="055CAD15" w:rsidR="0085078C">
              <w:rPr>
                <w:rFonts w:ascii="Calibri" w:hAnsi="Calibri" w:eastAsia="Times New Roman" w:cs="Calibri"/>
                <w:color w:val="000000" w:themeColor="text1" w:themeTint="FF" w:themeShade="FF"/>
              </w:rPr>
              <w:t>,13,20</w:t>
            </w:r>
          </w:p>
        </w:tc>
      </w:tr>
    </w:tbl>
    <w:p w:rsidR="00900FD9" w:rsidP="00965490" w:rsidRDefault="00900FD9" w14:paraId="30E12347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51C9287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7A7D2F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2F9A695F" w14:textId="6B765BB4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7544126C">
              <w:rPr>
                <w:rFonts w:ascii="Calibri" w:hAnsi="Calibri" w:eastAsia="Times New Roman" w:cs="Calibri"/>
                <w:color w:val="000000" w:themeColor="text1" w:themeTint="FF" w:themeShade="FF"/>
              </w:rPr>
              <w:t>Rules</w:t>
            </w:r>
          </w:p>
        </w:tc>
      </w:tr>
      <w:tr w:rsidRPr="00900FD9" w:rsidR="009D5718" w:rsidTr="055CAD15" w14:paraId="1A7B5C1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2D225D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5E6AF83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0988C144" w14:textId="0B017799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72619A33">
              <w:rPr>
                <w:rFonts w:ascii="Calibri" w:hAnsi="Calibri" w:eastAsia="Times New Roman" w:cs="Calibri"/>
                <w:color w:val="000000" w:themeColor="text1" w:themeTint="FF" w:themeShade="FF"/>
              </w:rPr>
              <w:t>Als speler wil ik de spel regels kunnen zien, zodat ik weet hoe ik moet spelen.</w:t>
            </w:r>
          </w:p>
        </w:tc>
      </w:tr>
      <w:tr w:rsidRPr="00900FD9" w:rsidR="009D5718" w:rsidTr="055CAD15" w14:paraId="669E77D1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8C022E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0E07CD1D" w14:textId="08FCEC1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55CAD15" w:rsidR="35EDDF6F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5C54992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3484D2F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1,2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3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5,8,13,20</w:t>
            </w:r>
          </w:p>
        </w:tc>
      </w:tr>
    </w:tbl>
    <w:p w:rsidR="0020193A" w:rsidP="00965490" w:rsidRDefault="0020193A" w14:paraId="0C24ACD5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0DA5444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6EDAF4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60E35E4B" w14:textId="0E699D69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236E4D87">
              <w:rPr>
                <w:rFonts w:ascii="Calibri" w:hAnsi="Calibri" w:eastAsia="Times New Roman" w:cs="Calibri"/>
                <w:color w:val="000000" w:themeColor="text1" w:themeTint="FF" w:themeShade="FF"/>
              </w:rPr>
              <w:t>Score</w:t>
            </w:r>
          </w:p>
        </w:tc>
      </w:tr>
      <w:tr w:rsidRPr="00900FD9" w:rsidR="009D5718" w:rsidTr="055CAD15" w14:paraId="667C76A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18393A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79DFCB1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4FE0B07F" w14:textId="2AFA5BD8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1684DD80">
              <w:rPr>
                <w:rFonts w:ascii="Calibri" w:hAnsi="Calibri" w:eastAsia="Times New Roman" w:cs="Calibri"/>
                <w:color w:val="000000" w:themeColor="text1" w:themeTint="FF" w:themeShade="FF"/>
              </w:rPr>
              <w:t>Als speler wil ik mijn score kunnen zien, zodat ik kan concurreren met anderen.</w:t>
            </w:r>
          </w:p>
        </w:tc>
      </w:tr>
      <w:tr w:rsidRPr="00900FD9" w:rsidR="009D5718" w:rsidTr="055CAD15" w14:paraId="43898677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197EC16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2ECDEE60" w14:textId="6BD0A13C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55CAD15" w:rsidR="295FDCB3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2D3E929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5489BFA2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1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2,3,5,8,13,20</w:t>
            </w:r>
          </w:p>
        </w:tc>
      </w:tr>
    </w:tbl>
    <w:p w:rsidR="003F6556" w:rsidP="00965490" w:rsidRDefault="003F6556" w14:paraId="3131DDB8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19E08F27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0357A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5EA277F3" w14:textId="093981C7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378EF25">
              <w:rPr>
                <w:rFonts w:ascii="Calibri" w:hAnsi="Calibri" w:eastAsia="Times New Roman" w:cs="Calibri"/>
                <w:color w:val="000000" w:themeColor="text1" w:themeTint="FF" w:themeShade="FF"/>
              </w:rPr>
              <w:t>Leaderboard</w:t>
            </w:r>
          </w:p>
        </w:tc>
      </w:tr>
      <w:tr w:rsidRPr="00900FD9" w:rsidR="009D5718" w:rsidTr="055CAD15" w14:paraId="01300609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56E097E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60F5312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2A643294" w14:textId="4A8A0AAC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42A4DDB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speler wil ik een leaderboard kunnen zien, zodat ik de scores van de </w:t>
            </w:r>
            <w:r w:rsidRPr="055CAD15" w:rsidR="42A4DDBF">
              <w:rPr>
                <w:rFonts w:ascii="Calibri" w:hAnsi="Calibri" w:eastAsia="Times New Roman" w:cs="Calibri"/>
                <w:color w:val="000000" w:themeColor="text1" w:themeTint="FF" w:themeShade="FF"/>
              </w:rPr>
              <w:t>topspelers</w:t>
            </w:r>
            <w:r w:rsidRPr="055CAD15" w:rsidR="42A4DDB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an bekijken en proberen te verbeteren.</w:t>
            </w:r>
          </w:p>
        </w:tc>
      </w:tr>
      <w:tr w:rsidRPr="00900FD9" w:rsidR="009D5718" w:rsidTr="055CAD15" w14:paraId="488AFF0C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396BA5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71AFAF56" w14:textId="11471B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210E11C4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7BE678B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53B10148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1,2,3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5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8,13,20</w:t>
            </w:r>
          </w:p>
        </w:tc>
      </w:tr>
    </w:tbl>
    <w:p w:rsidR="009D5718" w:rsidP="00965490" w:rsidRDefault="009D5718" w14:paraId="0942EDCE" w14:textId="77777777">
      <w:pPr>
        <w:rPr>
          <w:rFonts w:cstheme="minorHAnsi"/>
        </w:rPr>
      </w:pPr>
    </w:p>
    <w:p w:rsidR="009D5718" w:rsidP="00965490" w:rsidRDefault="009D5718" w14:paraId="70CED6EE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702703B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2CBC19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lastRenderedPageBreak/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4721A0EA" w14:textId="57F30043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788E25A9">
              <w:rPr>
                <w:rFonts w:ascii="Calibri" w:hAnsi="Calibri" w:eastAsia="Times New Roman" w:cs="Calibri"/>
                <w:color w:val="000000" w:themeColor="text1" w:themeTint="FF" w:themeShade="FF"/>
              </w:rPr>
              <w:t>Interactie</w:t>
            </w:r>
          </w:p>
        </w:tc>
      </w:tr>
      <w:tr w:rsidRPr="00900FD9" w:rsidR="009D5718" w:rsidTr="055CAD15" w14:paraId="2043FAB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23C6E4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7DC7F6B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6AF61672" w14:textId="5224FCD5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5749740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speler wil ik op een blokje kunnen klikken, zodat er een cijfer of een </w:t>
            </w:r>
            <w:r w:rsidRPr="055CAD15" w:rsidR="7C09B74B">
              <w:rPr>
                <w:rFonts w:ascii="Calibri" w:hAnsi="Calibri" w:eastAsia="Times New Roman" w:cs="Calibri"/>
                <w:color w:val="000000" w:themeColor="text1" w:themeTint="FF" w:themeShade="FF"/>
              </w:rPr>
              <w:t>bom</w:t>
            </w:r>
            <w:r w:rsidRPr="055CAD15" w:rsidR="5749740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ichtbaar wordt.</w:t>
            </w:r>
          </w:p>
        </w:tc>
      </w:tr>
      <w:tr w:rsidRPr="00900FD9" w:rsidR="009D5718" w:rsidTr="055CAD15" w14:paraId="7F64D5D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7B4FD81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4120D014" w14:textId="68BCFC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48C4ADE5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22DB69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5661C23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1,2,3,5,8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13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20</w:t>
            </w:r>
          </w:p>
        </w:tc>
      </w:tr>
    </w:tbl>
    <w:p w:rsidR="009D5718" w:rsidP="00965490" w:rsidRDefault="009D5718" w14:paraId="2240D871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68971BDF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1FD85C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4A638FF9" w14:textId="41B3ED51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2E159EDB">
              <w:rPr>
                <w:rFonts w:ascii="Calibri" w:hAnsi="Calibri" w:eastAsia="Times New Roman" w:cs="Calibri"/>
                <w:color w:val="000000" w:themeColor="text1" w:themeTint="FF" w:themeShade="FF"/>
              </w:rPr>
              <w:t>Verliezen</w:t>
            </w:r>
          </w:p>
        </w:tc>
      </w:tr>
      <w:tr w:rsidRPr="00900FD9" w:rsidR="009D5718" w:rsidTr="055CAD15" w14:paraId="2D95CDA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081520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420CD1B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66FE3A3B" w14:textId="67DE2731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1E645BA1">
              <w:rPr>
                <w:rFonts w:ascii="Calibri" w:hAnsi="Calibri" w:eastAsia="Times New Roman" w:cs="Calibri"/>
                <w:color w:val="000000" w:themeColor="text1" w:themeTint="FF" w:themeShade="FF"/>
              </w:rPr>
              <w:t>Als speler wil ik af kunnen gaan in het spel, zodat ik kan verliezen en winnen</w:t>
            </w:r>
          </w:p>
        </w:tc>
      </w:tr>
      <w:tr w:rsidRPr="00900FD9" w:rsidR="009D5718" w:rsidTr="055CAD15" w14:paraId="78F861F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00D6ED2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505461BB" w14:textId="2B070D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62EC1A9F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5036331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4A534E87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0.5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1,2,3,5,8,13,20</w:t>
            </w:r>
          </w:p>
        </w:tc>
      </w:tr>
    </w:tbl>
    <w:p w:rsidR="009D5718" w:rsidP="00965490" w:rsidRDefault="009D5718" w14:paraId="22E0A9A1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1B7A809C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6E5779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2CE9AC0F" w14:textId="20445833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70553C3B">
              <w:rPr>
                <w:rFonts w:ascii="Calibri" w:hAnsi="Calibri" w:eastAsia="Times New Roman" w:cs="Calibri"/>
                <w:color w:val="000000" w:themeColor="text1" w:themeTint="FF" w:themeShade="FF"/>
              </w:rPr>
              <w:t>Winnen</w:t>
            </w:r>
          </w:p>
        </w:tc>
      </w:tr>
      <w:tr w:rsidRPr="00900FD9" w:rsidR="009D5718" w:rsidTr="055CAD15" w14:paraId="59973C2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5A4A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7A50C44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19EB7E16" w14:textId="3B27509C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4339B966">
              <w:rPr>
                <w:rFonts w:ascii="Calibri" w:hAnsi="Calibri" w:eastAsia="Times New Roman" w:cs="Calibri"/>
                <w:color w:val="000000" w:themeColor="text1" w:themeTint="FF" w:themeShade="FF"/>
              </w:rPr>
              <w:t>Als speler wil ik kunnen winnen in het spel, zodat je blij kan zijn wanneer je wint.</w:t>
            </w:r>
          </w:p>
        </w:tc>
      </w:tr>
      <w:tr w:rsidRPr="00900FD9" w:rsidR="009D5718" w:rsidTr="055CAD15" w14:paraId="1AEB5701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078660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492A91FE" w14:textId="15E307AE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55CAD15" w:rsidR="747CDBA7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012F937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19382B8C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0.5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1,2,3,5,8,13,20</w:t>
            </w:r>
          </w:p>
        </w:tc>
      </w:tr>
    </w:tbl>
    <w:p w:rsidR="009D5718" w:rsidP="00965490" w:rsidRDefault="009D5718" w14:paraId="1DAC1968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3A475AC0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3FBFD69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3D9939B3" w14:textId="11E7514F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1A73B475">
              <w:rPr>
                <w:rFonts w:ascii="Calibri" w:hAnsi="Calibri" w:eastAsia="Times New Roman" w:cs="Calibri"/>
                <w:color w:val="000000" w:themeColor="text1" w:themeTint="FF" w:themeShade="FF"/>
              </w:rPr>
              <w:t>Uiterlijk</w:t>
            </w:r>
          </w:p>
        </w:tc>
      </w:tr>
      <w:tr w:rsidRPr="00900FD9" w:rsidR="009D5718" w:rsidTr="055CAD15" w14:paraId="39A1FE9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5E713F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720B9AE2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16AFD1AD" w14:textId="0E53C19F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3544130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Ontwikkelaar wil ik het spel op de </w:t>
            </w:r>
            <w:r w:rsidRPr="055CAD15" w:rsidR="12739F2C">
              <w:rPr>
                <w:rFonts w:ascii="Calibri" w:hAnsi="Calibri" w:eastAsia="Times New Roman" w:cs="Calibri"/>
                <w:color w:val="000000" w:themeColor="text1" w:themeTint="FF" w:themeShade="FF"/>
              </w:rPr>
              <w:t>originele</w:t>
            </w:r>
            <w:r w:rsidRPr="055CAD15" w:rsidR="3544130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aten lijken, zodat het ook echt voelt als de real deal.</w:t>
            </w:r>
          </w:p>
        </w:tc>
      </w:tr>
      <w:tr w:rsidRPr="00900FD9" w:rsidR="009D5718" w:rsidTr="055CAD15" w14:paraId="42E01CD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241C36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6FF2A853" w14:textId="6183A7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B306AC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1B7DC44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1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2,3,5,8,13,20</w:t>
            </w:r>
          </w:p>
        </w:tc>
      </w:tr>
    </w:tbl>
    <w:p w:rsidR="009D5718" w:rsidP="00965490" w:rsidRDefault="009D5718" w14:paraId="250B5B71" w14:textId="77777777">
      <w:pPr>
        <w:rPr>
          <w:rFonts w:cstheme="minorHAnsi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D5718" w:rsidTr="055CAD15" w14:paraId="09368D4C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35BD3A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D5718" w:rsidP="055CAD15" w:rsidRDefault="009D5718" w14:paraId="377B1DE4" w14:textId="587FB42E">
            <w:pPr>
              <w:pStyle w:val="Lijstalinea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5E68B163">
              <w:rPr>
                <w:rFonts w:ascii="Calibri" w:hAnsi="Calibri" w:eastAsia="Times New Roman" w:cs="Calibri"/>
                <w:color w:val="000000" w:themeColor="text1" w:themeTint="FF" w:themeShade="FF"/>
              </w:rPr>
              <w:t>Comments</w:t>
            </w:r>
          </w:p>
        </w:tc>
      </w:tr>
      <w:tr w:rsidRPr="00900FD9" w:rsidR="009D5718" w:rsidTr="055CAD15" w14:paraId="3A75F5A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0CD74B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  <w:lang/>
              </w:rPr>
              <w:t>:</w:t>
            </w:r>
          </w:p>
        </w:tc>
      </w:tr>
      <w:tr w:rsidRPr="00900FD9" w:rsidR="009D5718" w:rsidTr="055CAD15" w14:paraId="0A998F7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55CAD15" w:rsidRDefault="009D5718" w14:paraId="5A5F06ED" w14:textId="4A59F443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287C8D1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Mede ontwikkelaar wil ik naar de comments kunnen kijken en het de logica </w:t>
            </w:r>
            <w:r w:rsidRPr="055CAD15" w:rsidR="287C8D16">
              <w:rPr>
                <w:rFonts w:ascii="Calibri" w:hAnsi="Calibri" w:eastAsia="Times New Roman" w:cs="Calibri"/>
                <w:color w:val="000000" w:themeColor="text1" w:themeTint="FF" w:themeShade="FF"/>
              </w:rPr>
              <w:t>erachter</w:t>
            </w:r>
            <w:r w:rsidRPr="055CAD15" w:rsidR="287C8D1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unnen snappen zodat ik het sneller weet.</w:t>
            </w:r>
          </w:p>
        </w:tc>
      </w:tr>
      <w:tr w:rsidRPr="00900FD9" w:rsidR="009D5718" w:rsidTr="055CAD15" w14:paraId="482D0AC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402161C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5BB10D2C" w14:textId="0C49E0C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4FFBDA74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D5718" w:rsidP="00E62B64" w:rsidRDefault="009D5718" w14:paraId="325330D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D5718" w:rsidP="00E62B64" w:rsidRDefault="009D5718" w14:paraId="3C84A7FB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/>
              </w:rPr>
            </w:pP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0,0.5,1,2,</w:t>
            </w:r>
            <w:r w:rsidRPr="055CAD15" w:rsidR="009D5718">
              <w:rPr>
                <w:rFonts w:ascii="Calibri" w:hAnsi="Calibri" w:eastAsia="Times New Roman" w:cs="Calibri"/>
                <w:color w:val="00B050"/>
              </w:rPr>
              <w:t>3</w:t>
            </w:r>
            <w:r w:rsidRPr="055CAD15" w:rsidR="009D5718">
              <w:rPr>
                <w:rFonts w:ascii="Calibri" w:hAnsi="Calibri" w:eastAsia="Times New Roman" w:cs="Calibri"/>
                <w:color w:val="000000" w:themeColor="text1" w:themeTint="FF" w:themeShade="FF"/>
              </w:rPr>
              <w:t>,5,8,13,20</w:t>
            </w:r>
          </w:p>
        </w:tc>
      </w:tr>
    </w:tbl>
    <w:p w:rsidRPr="003F6556" w:rsidR="009D5718" w:rsidP="00965490" w:rsidRDefault="009D5718" w14:paraId="7BC062FC" w14:textId="77777777">
      <w:pPr>
        <w:rPr>
          <w:rFonts w:cstheme="minorHAnsi"/>
        </w:rPr>
      </w:pPr>
    </w:p>
    <w:sectPr w:rsidRPr="003F6556" w:rsidR="009D5718" w:rsidSect="00452D3A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A97" w:rsidP="003D0CAD" w:rsidRDefault="00C40A97" w14:paraId="57F9A87E" w14:textId="77777777">
      <w:pPr>
        <w:spacing w:after="0" w:line="240" w:lineRule="auto"/>
      </w:pPr>
      <w:r>
        <w:separator/>
      </w:r>
    </w:p>
  </w:endnote>
  <w:endnote w:type="continuationSeparator" w:id="0">
    <w:p w:rsidR="00C40A97" w:rsidP="003D0CAD" w:rsidRDefault="00C40A97" w14:paraId="694BDAC1" w14:textId="77777777">
      <w:pPr>
        <w:spacing w:after="0" w:line="240" w:lineRule="auto"/>
      </w:pPr>
      <w:r>
        <w:continuationSeparator/>
      </w:r>
    </w:p>
  </w:endnote>
  <w:endnote w:type="continuationNotice" w:id="1">
    <w:p w:rsidR="00C40A97" w:rsidRDefault="00C40A97" w14:paraId="027A76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99A" w:rsidR="00DB0597" w:rsidP="0096299A" w:rsidRDefault="0096299A" w14:paraId="65E29D2B" w14:textId="26D29BF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1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A97" w:rsidP="003D0CAD" w:rsidRDefault="00C40A97" w14:paraId="6633D269" w14:textId="77777777">
      <w:pPr>
        <w:spacing w:after="0" w:line="240" w:lineRule="auto"/>
      </w:pPr>
      <w:r>
        <w:separator/>
      </w:r>
    </w:p>
  </w:footnote>
  <w:footnote w:type="continuationSeparator" w:id="0">
    <w:p w:rsidR="00C40A97" w:rsidP="003D0CAD" w:rsidRDefault="00C40A97" w14:paraId="62A02A61" w14:textId="77777777">
      <w:pPr>
        <w:spacing w:after="0" w:line="240" w:lineRule="auto"/>
      </w:pPr>
      <w:r>
        <w:continuationSeparator/>
      </w:r>
    </w:p>
  </w:footnote>
  <w:footnote w:type="continuationNotice" w:id="1">
    <w:p w:rsidR="00C40A97" w:rsidRDefault="00C40A97" w14:paraId="0C51E11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intelligence2.xml><?xml version="1.0" encoding="utf-8"?>
<int2:intelligence xmlns:int2="http://schemas.microsoft.com/office/intelligence/2020/intelligence">
  <int2:observations>
    <int2:textHash int2:hashCode="5Tki33QbHU3xoZ" int2:id="E2xACyL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1b3960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3F6556"/>
    <w:rsid w:val="0040311D"/>
    <w:rsid w:val="004037F0"/>
    <w:rsid w:val="00407BFE"/>
    <w:rsid w:val="004125B2"/>
    <w:rsid w:val="00414EC0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A5D49"/>
    <w:rsid w:val="004C0D5E"/>
    <w:rsid w:val="004C4C26"/>
    <w:rsid w:val="004D284D"/>
    <w:rsid w:val="004F0118"/>
    <w:rsid w:val="004F06DF"/>
    <w:rsid w:val="0050629A"/>
    <w:rsid w:val="00506EBD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0378EF25"/>
    <w:rsid w:val="055CAD15"/>
    <w:rsid w:val="081D479D"/>
    <w:rsid w:val="083D64EB"/>
    <w:rsid w:val="0DE8D2DB"/>
    <w:rsid w:val="0F4D7265"/>
    <w:rsid w:val="0F67B7DB"/>
    <w:rsid w:val="115C6570"/>
    <w:rsid w:val="12739F2C"/>
    <w:rsid w:val="15BFB2AF"/>
    <w:rsid w:val="1684DD80"/>
    <w:rsid w:val="1A73B475"/>
    <w:rsid w:val="1D6CBD77"/>
    <w:rsid w:val="1E645BA1"/>
    <w:rsid w:val="210E11C4"/>
    <w:rsid w:val="236E4D87"/>
    <w:rsid w:val="287C8D16"/>
    <w:rsid w:val="295FDCB3"/>
    <w:rsid w:val="2E159EDB"/>
    <w:rsid w:val="310EA721"/>
    <w:rsid w:val="3544130F"/>
    <w:rsid w:val="35EDDF6F"/>
    <w:rsid w:val="3A08B351"/>
    <w:rsid w:val="3D2931DF"/>
    <w:rsid w:val="42A4DDBF"/>
    <w:rsid w:val="4339B966"/>
    <w:rsid w:val="48C4ADE5"/>
    <w:rsid w:val="496946B9"/>
    <w:rsid w:val="4FFBDA74"/>
    <w:rsid w:val="51C83CD8"/>
    <w:rsid w:val="57497403"/>
    <w:rsid w:val="5845A173"/>
    <w:rsid w:val="5E68B163"/>
    <w:rsid w:val="5E7ED78B"/>
    <w:rsid w:val="62EC1A9F"/>
    <w:rsid w:val="6903CE54"/>
    <w:rsid w:val="6E7E3132"/>
    <w:rsid w:val="70553C3B"/>
    <w:rsid w:val="725E97C3"/>
    <w:rsid w:val="72619A33"/>
    <w:rsid w:val="747CDBA7"/>
    <w:rsid w:val="7544126C"/>
    <w:rsid w:val="767C138E"/>
    <w:rsid w:val="788E25A9"/>
    <w:rsid w:val="7C09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0212ef86a3eb425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6A8EAB40D2449877825F2997F4716" ma:contentTypeVersion="14" ma:contentTypeDescription="Een nieuw document maken." ma:contentTypeScope="" ma:versionID="db7f5639eb05dbfaa92c0203c93e169c">
  <xsd:schema xmlns:xsd="http://www.w3.org/2001/XMLSchema" xmlns:xs="http://www.w3.org/2001/XMLSchema" xmlns:p="http://schemas.microsoft.com/office/2006/metadata/properties" xmlns:ns2="fc08d05e-62db-4d4f-8c11-e3d7b2163e63" xmlns:ns3="12af81f7-06a3-4083-8051-63f9b95f103c" targetNamespace="http://schemas.microsoft.com/office/2006/metadata/properties" ma:root="true" ma:fieldsID="714faf4a5571ec416391711204816f97" ns2:_="" ns3:_="">
    <xsd:import namespace="fc08d05e-62db-4d4f-8c11-e3d7b2163e63"/>
    <xsd:import namespace="12af81f7-06a3-4083-8051-63f9b95f1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8d05e-62db-4d4f-8c11-e3d7b2163e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81f7-06a3-4083-8051-63f9b95f10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5a1a9f-ba59-4bde-b3bf-6558bef5e500}" ma:internalName="TaxCatchAll" ma:showField="CatchAllData" ma:web="12af81f7-06a3-4083-8051-63f9b95f1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f81f7-06a3-4083-8051-63f9b95f103c" xsi:nil="true"/>
    <lcf76f155ced4ddcb4097134ff3c332f xmlns="fc08d05e-62db-4d4f-8c11-e3d7b2163e63">
      <Terms xmlns="http://schemas.microsoft.com/office/infopath/2007/PartnerControls"/>
    </lcf76f155ced4ddcb4097134ff3c332f>
    <ReferenceId xmlns="fc08d05e-62db-4d4f-8c11-e3d7b2163e63" xsi:nil="true"/>
  </documentManagement>
</p:properties>
</file>

<file path=customXml/itemProps1.xml><?xml version="1.0" encoding="utf-8"?>
<ds:datastoreItem xmlns:ds="http://schemas.openxmlformats.org/officeDocument/2006/customXml" ds:itemID="{12E76274-8522-4116-83CF-F51DB96879C1}"/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Collin Langenberg</lastModifiedBy>
  <revision>113</revision>
  <dcterms:created xsi:type="dcterms:W3CDTF">2024-02-09T11:45:00.0000000Z</dcterms:created>
  <dcterms:modified xsi:type="dcterms:W3CDTF">2024-06-24T08:20:15.4511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6A8EAB40D2449877825F2997F4716</vt:lpwstr>
  </property>
  <property fmtid="{D5CDD505-2E9C-101B-9397-08002B2CF9AE}" pid="3" name="MediaServiceImageTags">
    <vt:lpwstr/>
  </property>
</Properties>
</file>